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01" w:rsidRPr="00CF4E01" w:rsidRDefault="00CF4E01" w:rsidP="00CF4E0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F4E01">
        <w:rPr>
          <w:noProof/>
          <w:sz w:val="28"/>
          <w:szCs w:val="28"/>
        </w:rPr>
        <w:pict>
          <v:rect id="_x0000_s1026" style="position:absolute;left:0;text-align:left;margin-left:508.9pt;margin-top:-42.75pt;width:6pt;height:6pt;flip:x y;z-index:251659264">
            <v:textbox>
              <w:txbxContent>
                <w:p w:rsidR="00CF4E01" w:rsidRPr="009C1153" w:rsidRDefault="00CF4E01" w:rsidP="00CF4E01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CF4E01">
        <w:rPr>
          <w:sz w:val="28"/>
          <w:szCs w:val="28"/>
        </w:rPr>
        <w:t>РОССИЙСКАЯ ФЕДЕРАЦИЯ</w:t>
      </w:r>
    </w:p>
    <w:p w:rsidR="00CF4E01" w:rsidRPr="00CF4E01" w:rsidRDefault="00CF4E01" w:rsidP="00CF4E0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F4E01">
        <w:rPr>
          <w:sz w:val="28"/>
          <w:szCs w:val="28"/>
        </w:rPr>
        <w:t>РОСТОВСКАЯ ОБЛАСТЬ</w:t>
      </w:r>
    </w:p>
    <w:p w:rsidR="00CF4E01" w:rsidRPr="00CF4E01" w:rsidRDefault="00CF4E01" w:rsidP="00CF4E01">
      <w:pPr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МУНИЦИПАЛЬНОЕ ОБРАЗОВАНИЕ </w:t>
      </w:r>
    </w:p>
    <w:p w:rsidR="00CF4E01" w:rsidRPr="00CF4E01" w:rsidRDefault="00CF4E01" w:rsidP="00CF4E01">
      <w:pPr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«МИХАЙЛОВСКОЕ СЕЛЬСКОЕ ПОСЕЛЕНИЕ»     </w:t>
      </w:r>
    </w:p>
    <w:p w:rsidR="00CF4E01" w:rsidRPr="00CF4E01" w:rsidRDefault="00CF4E01" w:rsidP="00CF4E01">
      <w:pPr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             АДМИНИСТРАЦИЯ  МИХАЙЛОВСКОГО</w:t>
      </w:r>
    </w:p>
    <w:p w:rsidR="00CF4E01" w:rsidRPr="00CF4E01" w:rsidRDefault="00CF4E01" w:rsidP="00CF4E01">
      <w:pPr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 СЕЛЬСКОГО ПОСЕЛЕНИЯ</w:t>
      </w:r>
    </w:p>
    <w:p w:rsidR="00CF4E01" w:rsidRPr="00CF4E01" w:rsidRDefault="00CF4E01" w:rsidP="00CF4E01">
      <w:pPr>
        <w:ind w:firstLine="567"/>
        <w:jc w:val="center"/>
        <w:rPr>
          <w:b/>
        </w:rPr>
      </w:pPr>
    </w:p>
    <w:p w:rsidR="00CF4E01" w:rsidRPr="00CF4E01" w:rsidRDefault="00CF4E01" w:rsidP="00CF4E01">
      <w:pPr>
        <w:ind w:firstLine="567"/>
        <w:jc w:val="both"/>
        <w:rPr>
          <w:sz w:val="28"/>
          <w:szCs w:val="28"/>
        </w:rPr>
      </w:pPr>
      <w:r w:rsidRPr="00CF4E01">
        <w:rPr>
          <w:sz w:val="28"/>
          <w:szCs w:val="28"/>
        </w:rPr>
        <w:t xml:space="preserve">                                          ПОСТАНОВЛЕНИЕ</w:t>
      </w:r>
    </w:p>
    <w:p w:rsidR="00CF4E01" w:rsidRPr="00CF4E01" w:rsidRDefault="00CF4E01" w:rsidP="00CF4E01"/>
    <w:p w:rsidR="00CF4E01" w:rsidRPr="00CF4E01" w:rsidRDefault="00CF4E01" w:rsidP="00CF4E01">
      <w:pPr>
        <w:tabs>
          <w:tab w:val="center" w:pos="3686"/>
          <w:tab w:val="right" w:pos="7938"/>
        </w:tabs>
        <w:ind w:firstLine="284"/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CF4E0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F4E01">
        <w:rPr>
          <w:sz w:val="28"/>
          <w:szCs w:val="28"/>
        </w:rPr>
        <w:t xml:space="preserve">.2020 № </w:t>
      </w:r>
      <w:r>
        <w:rPr>
          <w:sz w:val="28"/>
          <w:szCs w:val="28"/>
        </w:rPr>
        <w:t>24</w:t>
      </w:r>
    </w:p>
    <w:p w:rsidR="00CF4E01" w:rsidRPr="00CF4E01" w:rsidRDefault="00CF4E01" w:rsidP="00CF4E01">
      <w:pPr>
        <w:jc w:val="center"/>
        <w:rPr>
          <w:rFonts w:cs="Calibri"/>
          <w:sz w:val="28"/>
          <w:szCs w:val="28"/>
          <w:lang w:eastAsia="zh-CN"/>
        </w:rPr>
      </w:pPr>
      <w:r w:rsidRPr="00CF4E01">
        <w:rPr>
          <w:rFonts w:cs="Calibri"/>
          <w:sz w:val="28"/>
          <w:szCs w:val="28"/>
          <w:lang w:eastAsia="zh-CN"/>
        </w:rPr>
        <w:t>х. Михайловка</w:t>
      </w:r>
    </w:p>
    <w:p w:rsidR="00CF4E01" w:rsidRPr="00CF4E01" w:rsidRDefault="00CF4E01" w:rsidP="00CF4E01">
      <w:pPr>
        <w:jc w:val="center"/>
        <w:rPr>
          <w:sz w:val="28"/>
          <w:szCs w:val="28"/>
          <w:lang w:val="x-none"/>
        </w:rPr>
      </w:pPr>
    </w:p>
    <w:p w:rsidR="00CF4E01" w:rsidRPr="00CF4E01" w:rsidRDefault="00CF4E01" w:rsidP="00CF4E01">
      <w:pPr>
        <w:ind w:right="-2"/>
        <w:jc w:val="center"/>
        <w:rPr>
          <w:sz w:val="28"/>
          <w:szCs w:val="28"/>
        </w:rPr>
      </w:pPr>
      <w:r w:rsidRPr="00CF4E01">
        <w:rPr>
          <w:sz w:val="28"/>
          <w:szCs w:val="28"/>
        </w:rPr>
        <w:t xml:space="preserve">О внесении изменений в постановление Администрации Михайловского сельского поселения от 19.12.2018 № </w:t>
      </w:r>
      <w:r>
        <w:rPr>
          <w:sz w:val="28"/>
          <w:szCs w:val="28"/>
        </w:rPr>
        <w:t>48</w:t>
      </w:r>
    </w:p>
    <w:p w:rsidR="00CF4E01" w:rsidRPr="00CF4E01" w:rsidRDefault="00CF4E01" w:rsidP="00CF4E01">
      <w:pPr>
        <w:tabs>
          <w:tab w:val="left" w:pos="9214"/>
        </w:tabs>
        <w:jc w:val="both"/>
        <w:rPr>
          <w:sz w:val="28"/>
          <w:szCs w:val="28"/>
        </w:rPr>
      </w:pP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CF4E01" w:rsidRPr="00CF4E01" w:rsidRDefault="00CF4E01" w:rsidP="00CF4E01">
      <w:pPr>
        <w:ind w:firstLine="708"/>
        <w:jc w:val="both"/>
        <w:rPr>
          <w:sz w:val="28"/>
          <w:szCs w:val="28"/>
          <w:lang w:val="x-none" w:eastAsia="zh-CN"/>
        </w:rPr>
      </w:pPr>
      <w:proofErr w:type="gramStart"/>
      <w:r w:rsidRPr="00CF4E01">
        <w:rPr>
          <w:color w:val="000000"/>
          <w:sz w:val="28"/>
          <w:szCs w:val="28"/>
        </w:rPr>
        <w:t>В</w:t>
      </w:r>
      <w:r w:rsidRPr="00CF4E01">
        <w:rPr>
          <w:color w:val="000000"/>
          <w:sz w:val="28"/>
          <w:szCs w:val="28"/>
          <w:lang w:val="x-none"/>
        </w:rPr>
        <w:t xml:space="preserve"> соответствии решени</w:t>
      </w:r>
      <w:r w:rsidRPr="00CF4E01">
        <w:rPr>
          <w:color w:val="000000"/>
          <w:sz w:val="28"/>
          <w:szCs w:val="28"/>
        </w:rPr>
        <w:t>ем</w:t>
      </w:r>
      <w:r w:rsidRPr="00CF4E01">
        <w:rPr>
          <w:color w:val="000000"/>
          <w:sz w:val="28"/>
          <w:szCs w:val="28"/>
          <w:lang w:val="x-none"/>
        </w:rPr>
        <w:t xml:space="preserve"> Собрания депутатов Михайловского сельского поселения </w:t>
      </w:r>
      <w:r w:rsidRPr="00CF4E01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7</w:t>
      </w:r>
      <w:r w:rsidRPr="00CF4E0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Pr="00CF4E01">
        <w:rPr>
          <w:color w:val="000000"/>
          <w:sz w:val="28"/>
          <w:szCs w:val="28"/>
        </w:rPr>
        <w:t>.2020 № 5</w:t>
      </w:r>
      <w:r>
        <w:rPr>
          <w:color w:val="000000"/>
          <w:sz w:val="28"/>
          <w:szCs w:val="28"/>
        </w:rPr>
        <w:t>3</w:t>
      </w:r>
      <w:r w:rsidRPr="00CF4E01">
        <w:rPr>
          <w:color w:val="000000"/>
          <w:sz w:val="28"/>
          <w:szCs w:val="28"/>
        </w:rPr>
        <w:t xml:space="preserve"> «О внесении изменений в Решение Собрания депутатов Михайловского сельского поселения </w:t>
      </w:r>
      <w:r w:rsidRPr="00CF4E01">
        <w:rPr>
          <w:color w:val="000000"/>
          <w:sz w:val="28"/>
          <w:szCs w:val="28"/>
          <w:lang w:val="x-none"/>
        </w:rPr>
        <w:t xml:space="preserve">от </w:t>
      </w:r>
      <w:r w:rsidRPr="00CF4E01">
        <w:rPr>
          <w:color w:val="000000"/>
          <w:sz w:val="28"/>
          <w:szCs w:val="28"/>
        </w:rPr>
        <w:t>24.12.2019 № 49 «</w:t>
      </w:r>
      <w:r w:rsidRPr="00CF4E01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Pr="00CF4E01">
        <w:rPr>
          <w:sz w:val="28"/>
          <w:szCs w:val="28"/>
          <w:lang w:val="x-none"/>
        </w:rPr>
        <w:t>Красносулинского</w:t>
      </w:r>
      <w:proofErr w:type="spellEnd"/>
      <w:r w:rsidRPr="00CF4E01">
        <w:rPr>
          <w:sz w:val="28"/>
          <w:szCs w:val="28"/>
          <w:lang w:val="x-none"/>
        </w:rPr>
        <w:t xml:space="preserve"> района на 20</w:t>
      </w:r>
      <w:r w:rsidRPr="00CF4E01">
        <w:rPr>
          <w:sz w:val="28"/>
          <w:szCs w:val="28"/>
        </w:rPr>
        <w:t>20</w:t>
      </w:r>
      <w:r w:rsidRPr="00CF4E01">
        <w:rPr>
          <w:sz w:val="28"/>
          <w:szCs w:val="28"/>
          <w:lang w:val="x-none"/>
        </w:rPr>
        <w:t xml:space="preserve"> год и на плановый период 20</w:t>
      </w:r>
      <w:r w:rsidRPr="00CF4E01">
        <w:rPr>
          <w:sz w:val="28"/>
          <w:szCs w:val="28"/>
        </w:rPr>
        <w:t>21</w:t>
      </w:r>
      <w:r w:rsidRPr="00CF4E01">
        <w:rPr>
          <w:sz w:val="28"/>
          <w:szCs w:val="28"/>
          <w:lang w:val="x-none"/>
        </w:rPr>
        <w:t xml:space="preserve"> и 20</w:t>
      </w:r>
      <w:r w:rsidRPr="00CF4E01">
        <w:rPr>
          <w:sz w:val="28"/>
          <w:szCs w:val="28"/>
        </w:rPr>
        <w:t>22</w:t>
      </w:r>
      <w:r w:rsidRPr="00CF4E01">
        <w:rPr>
          <w:sz w:val="28"/>
          <w:szCs w:val="28"/>
          <w:lang w:val="x-none"/>
        </w:rPr>
        <w:t xml:space="preserve"> годов»</w:t>
      </w:r>
      <w:r w:rsidRPr="00CF4E01">
        <w:rPr>
          <w:rFonts w:eastAsia="SimSun" w:cs="Mangal"/>
          <w:kern w:val="3"/>
          <w:sz w:val="28"/>
          <w:szCs w:val="28"/>
          <w:lang w:bidi="hi-IN"/>
        </w:rPr>
        <w:t xml:space="preserve">», </w:t>
      </w:r>
      <w:r w:rsidRPr="00CF4E01">
        <w:rPr>
          <w:sz w:val="28"/>
          <w:szCs w:val="28"/>
          <w:lang w:val="x-none" w:eastAsia="zh-CN"/>
        </w:rPr>
        <w:t>руководствуясь ст. 3</w:t>
      </w:r>
      <w:r w:rsidRPr="00CF4E01">
        <w:rPr>
          <w:sz w:val="28"/>
          <w:szCs w:val="28"/>
          <w:lang w:eastAsia="zh-CN"/>
        </w:rPr>
        <w:t>3</w:t>
      </w:r>
      <w:r w:rsidRPr="00CF4E01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153463" w:rsidRPr="00A76CF7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</w:rPr>
        <w:t>8</w:t>
      </w:r>
      <w:r w:rsidRPr="00A76CF7">
        <w:rPr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6268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A76CF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2. </w:t>
      </w:r>
      <w:r w:rsidR="00BC726C" w:rsidRPr="008F5AC5">
        <w:rPr>
          <w:sz w:val="28"/>
          <w:szCs w:val="28"/>
        </w:rPr>
        <w:t>Настоящее постановление вступает в силу</w:t>
      </w:r>
      <w:r w:rsidR="00BC726C" w:rsidRPr="00BF64EE">
        <w:rPr>
          <w:sz w:val="28"/>
          <w:szCs w:val="28"/>
        </w:rPr>
        <w:t xml:space="preserve"> с момента его обнародования, но не ранее 1 января 2020 года и распространяется на правоотношения, возникающие начиная с составления проекта бюджета Михайловского сельского поселения </w:t>
      </w:r>
      <w:proofErr w:type="spellStart"/>
      <w:r w:rsidR="00BC726C" w:rsidRPr="00BF64EE">
        <w:rPr>
          <w:sz w:val="28"/>
          <w:szCs w:val="28"/>
        </w:rPr>
        <w:t>Красносулинского</w:t>
      </w:r>
      <w:proofErr w:type="spellEnd"/>
      <w:r w:rsidR="00BC726C" w:rsidRPr="00BF64EE">
        <w:rPr>
          <w:sz w:val="28"/>
          <w:szCs w:val="28"/>
        </w:rPr>
        <w:t xml:space="preserve"> района на 2020 год и на плановый период 2021 и 2022 годов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3. </w:t>
      </w:r>
      <w:proofErr w:type="gramStart"/>
      <w:r w:rsidRPr="00A76CF7">
        <w:rPr>
          <w:sz w:val="28"/>
          <w:szCs w:val="28"/>
        </w:rPr>
        <w:t>Контроль за</w:t>
      </w:r>
      <w:proofErr w:type="gramEnd"/>
      <w:r w:rsidRPr="00A76CF7">
        <w:rPr>
          <w:sz w:val="28"/>
          <w:szCs w:val="28"/>
        </w:rPr>
        <w:t xml:space="preserve"> выполнением постановления оставляю за собой.</w:t>
      </w: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CF729F" w:rsidRPr="00CF729F" w:rsidRDefault="00035131" w:rsidP="00BC726C">
      <w:pPr>
        <w:pStyle w:val="a9"/>
        <w:jc w:val="right"/>
      </w:pPr>
      <w:r>
        <w:lastRenderedPageBreak/>
        <w:tab/>
      </w:r>
      <w:r w:rsidR="00CF729F"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461408" w:rsidRDefault="00A76CF7" w:rsidP="00CF729F">
      <w:pPr>
        <w:ind w:firstLine="5387"/>
        <w:jc w:val="right"/>
      </w:pPr>
      <w:r w:rsidRPr="00461408">
        <w:t>о</w:t>
      </w:r>
      <w:r w:rsidR="00035131" w:rsidRPr="00461408">
        <w:t>т</w:t>
      </w:r>
      <w:r w:rsidR="000863B8" w:rsidRPr="00461408">
        <w:t xml:space="preserve"> </w:t>
      </w:r>
      <w:r w:rsidR="00CF4E01">
        <w:t>10</w:t>
      </w:r>
      <w:r w:rsidR="007535D2" w:rsidRPr="00461408">
        <w:t>.</w:t>
      </w:r>
      <w:r w:rsidR="00CF4E01">
        <w:t>04</w:t>
      </w:r>
      <w:r w:rsidR="00035131" w:rsidRPr="00461408">
        <w:t>.20</w:t>
      </w:r>
      <w:r w:rsidR="00CF4E01">
        <w:t>20</w:t>
      </w:r>
      <w:r w:rsidR="00CF729F" w:rsidRPr="00461408">
        <w:t xml:space="preserve">  №</w:t>
      </w:r>
      <w:r w:rsidR="00BC726C" w:rsidRPr="00461408">
        <w:t xml:space="preserve"> </w:t>
      </w:r>
      <w:r w:rsidR="00CF4E01">
        <w:t>24</w:t>
      </w:r>
    </w:p>
    <w:p w:rsidR="0062684C" w:rsidRPr="00461408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461408">
        <w:rPr>
          <w:rFonts w:eastAsia="Arial" w:cs="Calibri"/>
          <w:sz w:val="28"/>
          <w:szCs w:val="28"/>
          <w:lang w:eastAsia="zh-CN"/>
        </w:rPr>
        <w:t>ИЗМЕНЕНИЯ,</w:t>
      </w:r>
    </w:p>
    <w:p w:rsidR="0062684C" w:rsidRPr="00461408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461408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8 «Об утверждении муниципальной программы Михайловского сельского поселения  «</w:t>
      </w:r>
      <w:r w:rsidR="00461408" w:rsidRPr="00461408">
        <w:rPr>
          <w:sz w:val="28"/>
          <w:szCs w:val="28"/>
        </w:rPr>
        <w:t>Развитие культуры</w:t>
      </w:r>
      <w:r w:rsidRPr="00461408">
        <w:rPr>
          <w:rFonts w:eastAsia="Arial" w:cs="Calibri"/>
          <w:sz w:val="28"/>
          <w:szCs w:val="28"/>
          <w:lang w:eastAsia="zh-CN"/>
        </w:rPr>
        <w:t>»:</w:t>
      </w:r>
    </w:p>
    <w:p w:rsidR="0062684C" w:rsidRPr="00461408" w:rsidRDefault="0062684C" w:rsidP="0062684C">
      <w:pPr>
        <w:suppressAutoHyphens/>
        <w:spacing w:line="252" w:lineRule="auto"/>
        <w:jc w:val="center"/>
        <w:rPr>
          <w:b/>
        </w:rPr>
      </w:pPr>
    </w:p>
    <w:p w:rsidR="0062684C" w:rsidRPr="00316A7A" w:rsidRDefault="0062684C" w:rsidP="0062684C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461408">
        <w:rPr>
          <w:rFonts w:ascii="Calibri" w:hAnsi="Calibri"/>
          <w:sz w:val="28"/>
          <w:szCs w:val="28"/>
        </w:rPr>
        <w:t xml:space="preserve"> </w:t>
      </w: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 w:rsidRPr="00461408">
        <w:rPr>
          <w:sz w:val="28"/>
          <w:szCs w:val="28"/>
        </w:rPr>
        <w:t>Развитие культуры</w:t>
      </w:r>
      <w:r w:rsidRPr="00461408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муниципальной программы» изложить в следующей редакции:</w:t>
      </w:r>
    </w:p>
    <w:p w:rsidR="007E21C3" w:rsidRPr="00316A7A" w:rsidRDefault="007E21C3" w:rsidP="00CF729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A93038" w:rsidTr="00C86224">
        <w:trPr>
          <w:trHeight w:val="378"/>
        </w:trPr>
        <w:tc>
          <w:tcPr>
            <w:tcW w:w="2268" w:type="dxa"/>
          </w:tcPr>
          <w:p w:rsidR="007E21C3" w:rsidRPr="00316A7A" w:rsidRDefault="00C86224" w:rsidP="00CE01CD">
            <w:pPr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>«</w:t>
            </w:r>
            <w:r w:rsidR="007E21C3" w:rsidRPr="00316A7A">
              <w:rPr>
                <w:sz w:val="28"/>
                <w:szCs w:val="28"/>
              </w:rPr>
              <w:t>Ресурсное обеспечение муниципальной</w:t>
            </w:r>
            <w:r w:rsidR="007E21C3" w:rsidRPr="00316A7A">
              <w:rPr>
                <w:sz w:val="28"/>
                <w:szCs w:val="28"/>
                <w:lang w:val="en-US"/>
              </w:rPr>
              <w:t xml:space="preserve"> </w:t>
            </w:r>
            <w:r w:rsidR="007E21C3" w:rsidRPr="00316A7A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874CDB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874CDB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 w:rsidRPr="00874CDB">
              <w:rPr>
                <w:sz w:val="28"/>
                <w:szCs w:val="28"/>
              </w:rPr>
              <w:t xml:space="preserve">муниципальной </w:t>
            </w:r>
            <w:r w:rsidRPr="00874CDB">
              <w:rPr>
                <w:sz w:val="28"/>
                <w:szCs w:val="28"/>
              </w:rPr>
              <w:t xml:space="preserve">программы  всего составляет </w:t>
            </w:r>
            <w:r w:rsidR="00637F2A">
              <w:rPr>
                <w:sz w:val="28"/>
                <w:szCs w:val="28"/>
              </w:rPr>
              <w:t>4</w:t>
            </w:r>
            <w:r w:rsidR="00CF4E01">
              <w:rPr>
                <w:sz w:val="28"/>
                <w:szCs w:val="28"/>
              </w:rPr>
              <w:t>3094,2</w:t>
            </w:r>
            <w:r w:rsidRPr="00874CDB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874CDB" w:rsidRDefault="00D308A0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 w:rsidR="00F66C0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51,1</w:t>
            </w:r>
            <w:r w:rsidR="008A773B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CF4E0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6 321,6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8A773B" w:rsidRPr="00874CDB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874CDB" w:rsidRDefault="008A773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D863E6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Default="00D863E6" w:rsidP="00C8622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областного бюджета </w:t>
            </w:r>
            <w:r w:rsidRPr="007F243C">
              <w:t xml:space="preserve">– </w:t>
            </w:r>
            <w:r w:rsidR="00CF4E01">
              <w:t>1222,7</w:t>
            </w:r>
            <w:r w:rsidRPr="007F243C">
              <w:t xml:space="preserve"> тыс. рублей, в том числе: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4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CF4E0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198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Pr="00874CDB" w:rsidRDefault="00D863E6" w:rsidP="00D863E6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;</w:t>
            </w:r>
          </w:p>
          <w:p w:rsidR="00D863E6" w:rsidRDefault="00D863E6" w:rsidP="00D863E6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 т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D863E6" w:rsidRDefault="003E1BDF" w:rsidP="00C86224"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бюджета поселения </w:t>
            </w:r>
            <w:r w:rsidRPr="007F243C">
              <w:t xml:space="preserve">– </w:t>
            </w:r>
            <w:r w:rsidR="00637F2A">
              <w:t>418</w:t>
            </w:r>
            <w:r w:rsidR="00CF4E01">
              <w:t xml:space="preserve">71,5 </w:t>
            </w:r>
            <w:r w:rsidRPr="007F243C">
              <w:t xml:space="preserve"> тыс. рублей, в том числе</w:t>
            </w:r>
            <w:r>
              <w:t>: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26,4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 12</w:t>
            </w:r>
            <w:r w:rsidR="00CF4E0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</w:t>
            </w:r>
            <w:r w:rsidR="00CF4E0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6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1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637F2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3E1BDF" w:rsidRPr="00874CDB" w:rsidRDefault="003E1BDF" w:rsidP="003E1BD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3E1BDF" w:rsidRPr="00874CDB" w:rsidRDefault="003E1BDF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C86224" w:rsidRPr="00874CDB" w:rsidRDefault="00874CD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874CDB">
              <w:rPr>
                <w:sz w:val="28"/>
                <w:szCs w:val="28"/>
              </w:rPr>
              <w:t>Объем финансирования муниципальной программы на 202</w:t>
            </w:r>
            <w:r w:rsidR="00637F2A">
              <w:rPr>
                <w:sz w:val="28"/>
                <w:szCs w:val="28"/>
              </w:rPr>
              <w:t>3</w:t>
            </w:r>
            <w:r w:rsidRPr="00874CDB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r w:rsidR="00C86224" w:rsidRPr="00874CDB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E21C3" w:rsidRPr="00874CDB" w:rsidRDefault="007E21C3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C86224" w:rsidRPr="00C86224" w:rsidRDefault="00C86224" w:rsidP="00C8622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Pr="00880386">
        <w:rPr>
          <w:sz w:val="28"/>
          <w:szCs w:val="28"/>
        </w:rPr>
        <w:t>Развитие культурно-досуговой деятельности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EC483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EC483F" w:rsidP="0046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7AEB"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461408" w:rsidRDefault="007B7AEB" w:rsidP="0046004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461408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461408">
              <w:rPr>
                <w:sz w:val="28"/>
                <w:szCs w:val="28"/>
              </w:rPr>
              <w:t xml:space="preserve">Объем финансирования подпрограммы 1 составляет </w:t>
            </w:r>
            <w:r w:rsidR="005B7272" w:rsidRPr="00461408">
              <w:rPr>
                <w:sz w:val="28"/>
                <w:szCs w:val="28"/>
              </w:rPr>
              <w:t>4</w:t>
            </w:r>
            <w:r w:rsidR="00A32622">
              <w:rPr>
                <w:sz w:val="28"/>
                <w:szCs w:val="28"/>
              </w:rPr>
              <w:t>3 062,7</w:t>
            </w:r>
            <w:r w:rsidRPr="0046140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E64D0B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3E1BDF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19,6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3262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6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</w:t>
            </w:r>
            <w:r w:rsidR="00A3262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21,6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378,7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B830E0" w:rsidRPr="00461408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E64D0B" w:rsidRPr="00461408" w:rsidRDefault="00B830E0" w:rsidP="00EC483F">
            <w:pPr>
              <w:rPr>
                <w:sz w:val="28"/>
                <w:szCs w:val="28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EC483F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  <w:r w:rsidR="00E64D0B" w:rsidRPr="00461408">
              <w:rPr>
                <w:sz w:val="28"/>
                <w:szCs w:val="28"/>
              </w:rPr>
              <w:t xml:space="preserve"> </w:t>
            </w:r>
          </w:p>
          <w:p w:rsidR="003D4BA4" w:rsidRPr="00461408" w:rsidRDefault="003D4BA4" w:rsidP="003D4BA4"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областного бюджета </w:t>
            </w:r>
            <w:r w:rsidRPr="00461408">
              <w:t xml:space="preserve">– </w:t>
            </w:r>
            <w:r w:rsidR="00A32622">
              <w:t>1222,7</w:t>
            </w:r>
            <w:r w:rsidRPr="00461408">
              <w:t xml:space="preserve"> тыс. рублей, в том числе: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24,7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3262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1198,0 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й;</w:t>
            </w:r>
          </w:p>
          <w:p w:rsidR="003D4BA4" w:rsidRPr="00461408" w:rsidRDefault="003D4BA4" w:rsidP="003D4BA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30 год – 0,0 тыс. рублей;</w:t>
            </w:r>
          </w:p>
          <w:p w:rsidR="003D4BA4" w:rsidRPr="00461408" w:rsidRDefault="003D4BA4" w:rsidP="003D4BA4"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В том числе за счет средств бюджета поселения </w:t>
            </w:r>
            <w:r w:rsidRPr="00461408">
              <w:t xml:space="preserve">– </w:t>
            </w:r>
            <w:r w:rsidR="005B7272" w:rsidRPr="00461408">
              <w:t>41</w:t>
            </w:r>
            <w:r w:rsidR="00A32622">
              <w:t> </w:t>
            </w:r>
            <w:r w:rsidR="005B7272" w:rsidRPr="00461408">
              <w:t>8</w:t>
            </w:r>
            <w:r w:rsidR="00A32622">
              <w:t>40,0</w:t>
            </w:r>
            <w:r w:rsidRPr="00461408">
              <w:t xml:space="preserve"> тыс. рублей, в том числе: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5 294,9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 w:rsidR="00A3262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</w:t>
            </w:r>
            <w:r w:rsidR="00A3262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3,6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262,0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</w:t>
            </w:r>
            <w:r w:rsidR="00461408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5B7272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78,7</w:t>
            </w: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3D4BA4" w:rsidRPr="00461408" w:rsidRDefault="003D4BA4" w:rsidP="003D4BA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3D4BA4" w:rsidRPr="00461408" w:rsidRDefault="003D4BA4" w:rsidP="003D4BA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 тыс. рублей;</w:t>
            </w:r>
          </w:p>
          <w:p w:rsidR="003D4BA4" w:rsidRPr="00461408" w:rsidRDefault="003D4BA4" w:rsidP="00EC483F">
            <w:pPr>
              <w:rPr>
                <w:sz w:val="28"/>
                <w:szCs w:val="28"/>
              </w:rPr>
            </w:pPr>
          </w:p>
          <w:p w:rsidR="003D4BA4" w:rsidRPr="00461408" w:rsidRDefault="003D4BA4" w:rsidP="00EC483F">
            <w:pPr>
              <w:rPr>
                <w:sz w:val="28"/>
                <w:szCs w:val="28"/>
              </w:rPr>
            </w:pPr>
          </w:p>
          <w:p w:rsidR="00EC483F" w:rsidRPr="00461408" w:rsidRDefault="00E64D0B" w:rsidP="00EC483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61408">
              <w:rPr>
                <w:sz w:val="28"/>
                <w:szCs w:val="28"/>
              </w:rPr>
              <w:t xml:space="preserve">Объем финансирования подпрограммы </w:t>
            </w:r>
            <w:r w:rsidR="00EE40D8" w:rsidRPr="00461408">
              <w:rPr>
                <w:sz w:val="28"/>
                <w:szCs w:val="28"/>
              </w:rPr>
              <w:t xml:space="preserve">1 </w:t>
            </w:r>
            <w:r w:rsidRPr="00461408">
              <w:rPr>
                <w:sz w:val="28"/>
                <w:szCs w:val="28"/>
              </w:rPr>
              <w:t>на 202</w:t>
            </w:r>
            <w:r w:rsidR="003B6E70" w:rsidRPr="00461408">
              <w:rPr>
                <w:sz w:val="28"/>
                <w:szCs w:val="28"/>
              </w:rPr>
              <w:t>3</w:t>
            </w:r>
            <w:r w:rsidRPr="00461408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r w:rsidR="00EC483F" w:rsidRPr="00461408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»;</w:t>
            </w:r>
          </w:p>
          <w:p w:rsidR="007B7AEB" w:rsidRPr="00461408" w:rsidRDefault="007B7AEB" w:rsidP="00B830E0">
            <w:pPr>
              <w:jc w:val="both"/>
            </w:pPr>
          </w:p>
        </w:tc>
      </w:tr>
    </w:tbl>
    <w:p w:rsidR="00EC483F" w:rsidRPr="00EC483F" w:rsidRDefault="00893F5A" w:rsidP="00893F5A">
      <w:pPr>
        <w:autoSpaceDN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3</w:t>
      </w:r>
      <w:r w:rsidR="00A017C7"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EC483F" w:rsidRPr="00EC483F">
        <w:rPr>
          <w:color w:val="000000"/>
          <w:lang w:eastAsia="zh-CN"/>
        </w:rPr>
        <w:t xml:space="preserve"> </w:t>
      </w:r>
      <w:r w:rsidR="00EC483F"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>3</w:t>
      </w:r>
      <w:r w:rsidR="00EC483F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</w:t>
      </w:r>
      <w:r w:rsidR="00A27B11" w:rsidRPr="00316A7A">
        <w:rPr>
          <w:sz w:val="28"/>
          <w:szCs w:val="28"/>
        </w:rPr>
        <w:t>Развитие культуры</w:t>
      </w:r>
      <w:r w:rsidR="00EC483F" w:rsidRPr="00EC483F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EC483F" w:rsidRDefault="00EC483F" w:rsidP="00EC483F">
      <w:pPr>
        <w:rPr>
          <w:b/>
          <w:sz w:val="28"/>
          <w:szCs w:val="28"/>
        </w:rPr>
      </w:pPr>
    </w:p>
    <w:p w:rsidR="007C160D" w:rsidRDefault="007C160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7C160D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1634EC" w:rsidRPr="00BF0C82" w:rsidRDefault="00893F5A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</w:t>
      </w:r>
      <w:r w:rsidR="007C160D">
        <w:rPr>
          <w:sz w:val="22"/>
          <w:szCs w:val="22"/>
          <w:lang w:eastAsia="en-US"/>
        </w:rPr>
        <w:t>«</w:t>
      </w:r>
      <w:r w:rsidR="001634EC" w:rsidRPr="00BF0C82">
        <w:rPr>
          <w:lang w:eastAsia="en-US"/>
        </w:rPr>
        <w:t xml:space="preserve">Приложение № </w:t>
      </w:r>
      <w:r w:rsidR="001634EC">
        <w:rPr>
          <w:lang w:eastAsia="en-US"/>
        </w:rPr>
        <w:t>3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BF0C82">
        <w:rPr>
          <w:lang w:eastAsia="en-US"/>
        </w:rPr>
        <w:t>к муниципальной программе</w:t>
      </w:r>
      <w:r>
        <w:rPr>
          <w:lang w:eastAsia="en-US"/>
        </w:rPr>
        <w:t xml:space="preserve"> </w:t>
      </w:r>
      <w:r w:rsidRPr="00BF0C82">
        <w:rPr>
          <w:lang w:eastAsia="en-US"/>
        </w:rPr>
        <w:t xml:space="preserve">Михайловского </w:t>
      </w:r>
    </w:p>
    <w:p w:rsidR="001634EC" w:rsidRPr="00BF0C82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BF0C82">
        <w:rPr>
          <w:lang w:eastAsia="en-US"/>
        </w:rPr>
        <w:t>сельского поселения</w:t>
      </w:r>
      <w:r>
        <w:rPr>
          <w:lang w:eastAsia="en-US"/>
        </w:rPr>
        <w:t xml:space="preserve"> </w:t>
      </w:r>
      <w:r w:rsidRPr="00BF0C82">
        <w:rPr>
          <w:lang w:eastAsia="en-US"/>
        </w:rPr>
        <w:t>«</w:t>
      </w:r>
      <w:r w:rsidRPr="00BF0C82">
        <w:t>Развитие культуры</w:t>
      </w:r>
      <w:r w:rsidRPr="00BF0C82">
        <w:rPr>
          <w:lang w:eastAsia="en-US"/>
        </w:rPr>
        <w:t>»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1634EC" w:rsidRPr="0058408C" w:rsidRDefault="001634EC" w:rsidP="001634E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</w:t>
      </w:r>
      <w:r>
        <w:rPr>
          <w:b/>
        </w:rPr>
        <w:t>Михайловского</w:t>
      </w:r>
      <w:r w:rsidRPr="0058408C">
        <w:rPr>
          <w:b/>
        </w:rPr>
        <w:t xml:space="preserve"> сельского поселения </w:t>
      </w:r>
      <w:proofErr w:type="spellStart"/>
      <w:r w:rsidRPr="0058408C">
        <w:rPr>
          <w:b/>
        </w:rPr>
        <w:t>Красносулинского</w:t>
      </w:r>
      <w:proofErr w:type="spellEnd"/>
      <w:r w:rsidRPr="0058408C">
        <w:rPr>
          <w:b/>
        </w:rPr>
        <w:t xml:space="preserve"> района на реализацию муниципальной программы </w:t>
      </w: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1634EC" w:rsidRPr="0058408C" w:rsidTr="00637F2A"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A3262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8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A32622" w:rsidP="008276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32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8276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8276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26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8276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8276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7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827672" w:rsidRPr="0058408C" w:rsidTr="00637F2A">
        <w:tc>
          <w:tcPr>
            <w:tcW w:w="2507" w:type="dxa"/>
            <w:vMerge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27672" w:rsidRPr="0058408C" w:rsidRDefault="0082767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27672" w:rsidRPr="00A32622" w:rsidRDefault="00A32622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32622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08,6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shd w:val="clear" w:color="auto" w:fill="FFFFFF"/>
          </w:tcPr>
          <w:p w:rsidR="00827672" w:rsidRPr="00827672" w:rsidRDefault="00A32622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321,6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827672" w:rsidRPr="00827672" w:rsidRDefault="00827672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27672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827672" w:rsidRPr="00E903EB" w:rsidRDefault="0082767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827672" w:rsidRPr="00E903EB" w:rsidRDefault="0082767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A32622" w:rsidRPr="0058408C" w:rsidTr="00637F2A">
        <w:tc>
          <w:tcPr>
            <w:tcW w:w="2507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32622" w:rsidRPr="005571B8" w:rsidRDefault="00A32622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8,6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1004" w:type="dxa"/>
            <w:shd w:val="clear" w:color="auto" w:fill="FFFFFF"/>
          </w:tcPr>
          <w:p w:rsidR="00A32622" w:rsidRPr="00827672" w:rsidRDefault="00A32622" w:rsidP="00DA5A6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321,6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A32622" w:rsidRPr="00E903EB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A32622" w:rsidRPr="00E903EB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A32622" w:rsidRPr="0058408C" w:rsidTr="00637F2A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32622" w:rsidRPr="00E334DF" w:rsidRDefault="00A32622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477,1</w:t>
            </w:r>
          </w:p>
        </w:tc>
        <w:tc>
          <w:tcPr>
            <w:tcW w:w="992" w:type="dxa"/>
            <w:shd w:val="clear" w:color="auto" w:fill="FFFFFF"/>
          </w:tcPr>
          <w:p w:rsidR="00A32622" w:rsidRPr="00E334DF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1004" w:type="dxa"/>
            <w:shd w:val="clear" w:color="auto" w:fill="FFFFFF"/>
          </w:tcPr>
          <w:p w:rsidR="00A32622" w:rsidRPr="00A32622" w:rsidRDefault="00A32622" w:rsidP="00DA5A6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3262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321,6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5571B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571B8" w:rsidRPr="0058408C" w:rsidTr="00637F2A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571B8" w:rsidRPr="0058408C" w:rsidRDefault="005571B8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571B8" w:rsidRPr="005571B8" w:rsidRDefault="00A32622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 477,1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1004" w:type="dxa"/>
            <w:shd w:val="clear" w:color="auto" w:fill="FFFFFF"/>
          </w:tcPr>
          <w:p w:rsidR="005571B8" w:rsidRPr="005571B8" w:rsidRDefault="00A3262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21,6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A32622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000590</w:t>
            </w:r>
          </w:p>
        </w:tc>
        <w:tc>
          <w:tcPr>
            <w:tcW w:w="61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A32622" w:rsidRPr="00E903EB" w:rsidRDefault="00A32622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 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77.1</w:t>
            </w:r>
          </w:p>
        </w:tc>
        <w:tc>
          <w:tcPr>
            <w:tcW w:w="992" w:type="dxa"/>
            <w:shd w:val="clear" w:color="auto" w:fill="FFFFFF"/>
          </w:tcPr>
          <w:p w:rsidR="00A32622" w:rsidRPr="00E903EB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30,2</w:t>
            </w:r>
          </w:p>
        </w:tc>
        <w:tc>
          <w:tcPr>
            <w:tcW w:w="1004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 112,5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2" w:type="dxa"/>
            <w:shd w:val="clear" w:color="auto" w:fill="FFFFFF"/>
          </w:tcPr>
          <w:p w:rsidR="00A32622" w:rsidRPr="005571B8" w:rsidRDefault="00A32622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A32622" w:rsidRPr="005571B8" w:rsidRDefault="00A32622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A32622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A32622" w:rsidRPr="00893F5A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2,6</w:t>
            </w:r>
          </w:p>
        </w:tc>
        <w:tc>
          <w:tcPr>
            <w:tcW w:w="1004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32622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A32622" w:rsidRPr="00977BE4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4520</w:t>
            </w:r>
          </w:p>
        </w:tc>
        <w:tc>
          <w:tcPr>
            <w:tcW w:w="611" w:type="dxa"/>
            <w:shd w:val="clear" w:color="auto" w:fill="FFFFFF"/>
          </w:tcPr>
          <w:p w:rsidR="00A32622" w:rsidRPr="00977BE4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A32622" w:rsidRPr="00977BE4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6.8</w:t>
            </w:r>
          </w:p>
        </w:tc>
        <w:tc>
          <w:tcPr>
            <w:tcW w:w="992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,8</w:t>
            </w:r>
          </w:p>
        </w:tc>
        <w:tc>
          <w:tcPr>
            <w:tcW w:w="1004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A32622" w:rsidRPr="0058408C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32622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32622" w:rsidRPr="0058408C" w:rsidRDefault="00A32622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A32622" w:rsidRPr="00A32622" w:rsidRDefault="00A32622" w:rsidP="00A3262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2990</w:t>
            </w:r>
          </w:p>
        </w:tc>
        <w:tc>
          <w:tcPr>
            <w:tcW w:w="611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209.1</w:t>
            </w:r>
          </w:p>
        </w:tc>
        <w:tc>
          <w:tcPr>
            <w:tcW w:w="992" w:type="dxa"/>
            <w:shd w:val="clear" w:color="auto" w:fill="FFFFFF"/>
          </w:tcPr>
          <w:p w:rsidR="00A32622" w:rsidRP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32622" w:rsidRP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209.1</w:t>
            </w:r>
          </w:p>
        </w:tc>
        <w:tc>
          <w:tcPr>
            <w:tcW w:w="992" w:type="dxa"/>
            <w:shd w:val="clear" w:color="auto" w:fill="FFFFFF"/>
          </w:tcPr>
          <w:p w:rsidR="00A32622" w:rsidRPr="00A32622" w:rsidRDefault="00A32622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A32622" w:rsidRDefault="00A32622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32622" w:rsidRPr="00A32622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A32622" w:rsidRPr="00A32622" w:rsidRDefault="00A32622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E334DF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1634EC" w:rsidRPr="0058408C" w:rsidTr="00637F2A"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1634EC" w:rsidRPr="0058408C" w:rsidTr="00637F2A"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893F5A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059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4520</w:t>
            </w:r>
          </w:p>
        </w:tc>
        <w:tc>
          <w:tcPr>
            <w:tcW w:w="611" w:type="dxa"/>
            <w:shd w:val="clear" w:color="auto" w:fill="FFFFFF"/>
          </w:tcPr>
          <w:p w:rsidR="001634EC" w:rsidRPr="00977BE4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мероприятий и социально значим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акций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598"/>
        </w:trPr>
        <w:tc>
          <w:tcPr>
            <w:tcW w:w="2507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A3628D" w:rsidP="00A3628D">
      <w:pPr>
        <w:widowControl w:val="0"/>
        <w:suppressAutoHyphens/>
        <w:rPr>
          <w:rFonts w:cs="Calibri"/>
          <w:b/>
          <w:color w:val="000000"/>
          <w:lang w:eastAsia="zh-CN"/>
        </w:rPr>
      </w:pPr>
      <w:r>
        <w:rPr>
          <w:rFonts w:cs="Calibri"/>
          <w:b/>
          <w:color w:val="000000"/>
          <w:lang w:eastAsia="zh-CN"/>
        </w:rPr>
        <w:t>»;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A3628D">
      <w:pPr>
        <w:suppressAutoHyphens/>
        <w:ind w:firstLine="709"/>
        <w:jc w:val="both"/>
        <w:rPr>
          <w:sz w:val="28"/>
          <w:szCs w:val="28"/>
        </w:rPr>
      </w:pPr>
    </w:p>
    <w:p w:rsidR="005571B8" w:rsidRDefault="005571B8" w:rsidP="00A3628D">
      <w:pPr>
        <w:suppressAutoHyphens/>
        <w:ind w:firstLine="709"/>
        <w:jc w:val="both"/>
        <w:rPr>
          <w:sz w:val="28"/>
          <w:szCs w:val="28"/>
        </w:rPr>
      </w:pPr>
    </w:p>
    <w:p w:rsidR="00A3628D" w:rsidRPr="00EC483F" w:rsidRDefault="00A3628D" w:rsidP="00A3628D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EC483F">
        <w:rPr>
          <w:sz w:val="28"/>
          <w:szCs w:val="28"/>
        </w:rPr>
        <w:t>.</w:t>
      </w:r>
      <w:r w:rsidRPr="00EC483F">
        <w:rPr>
          <w:color w:val="000000"/>
          <w:lang w:eastAsia="zh-CN"/>
        </w:rPr>
        <w:t xml:space="preserve"> </w:t>
      </w:r>
      <w:r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 xml:space="preserve"> 4</w:t>
      </w:r>
      <w:r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Default="001634EC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571B8" w:rsidRDefault="005571B8" w:rsidP="001634EC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1634EC" w:rsidRPr="0058408C" w:rsidRDefault="00C24C0B" w:rsidP="001634E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634EC" w:rsidRPr="0058408C">
        <w:rPr>
          <w:sz w:val="22"/>
          <w:szCs w:val="22"/>
          <w:lang w:eastAsia="en-US"/>
        </w:rPr>
        <w:t>Приложение № 4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 муниципальной программе</w:t>
      </w:r>
    </w:p>
    <w:p w:rsidR="001634E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ихайловского </w:t>
      </w:r>
      <w:r w:rsidRPr="0058408C">
        <w:rPr>
          <w:sz w:val="22"/>
          <w:szCs w:val="22"/>
          <w:lang w:eastAsia="en-US"/>
        </w:rPr>
        <w:t xml:space="preserve">сельского поселения </w:t>
      </w:r>
    </w:p>
    <w:p w:rsidR="001634EC" w:rsidRPr="0058408C" w:rsidRDefault="001634EC" w:rsidP="001634EC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58408C">
        <w:rPr>
          <w:sz w:val="22"/>
          <w:szCs w:val="22"/>
          <w:lang w:eastAsia="en-US"/>
        </w:rPr>
        <w:t>«</w:t>
      </w:r>
      <w:r w:rsidRPr="0058408C">
        <w:rPr>
          <w:sz w:val="22"/>
          <w:szCs w:val="22"/>
        </w:rPr>
        <w:t>Развитие культуры</w:t>
      </w:r>
      <w:r w:rsidRPr="0058408C">
        <w:rPr>
          <w:sz w:val="22"/>
          <w:szCs w:val="22"/>
          <w:lang w:eastAsia="en-US"/>
        </w:rPr>
        <w:t>»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1634EC" w:rsidRPr="0058408C" w:rsidRDefault="001634EC" w:rsidP="001634E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1634EC" w:rsidRPr="0058408C" w:rsidTr="00637F2A">
        <w:tc>
          <w:tcPr>
            <w:tcW w:w="2802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634EC" w:rsidRPr="0058408C" w:rsidTr="00637F2A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1634EC" w:rsidRPr="0058408C" w:rsidTr="00637F2A">
        <w:trPr>
          <w:trHeight w:val="117"/>
        </w:trPr>
        <w:tc>
          <w:tcPr>
            <w:tcW w:w="280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E903EB" w:rsidRDefault="001634EC" w:rsidP="004D75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 508.6</w:t>
            </w:r>
          </w:p>
        </w:tc>
        <w:tc>
          <w:tcPr>
            <w:tcW w:w="1305" w:type="dxa"/>
            <w:shd w:val="clear" w:color="auto" w:fill="auto"/>
          </w:tcPr>
          <w:p w:rsidR="001634EC" w:rsidRPr="00E903EB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51,1</w:t>
            </w:r>
          </w:p>
        </w:tc>
        <w:tc>
          <w:tcPr>
            <w:tcW w:w="992" w:type="dxa"/>
            <w:shd w:val="clear" w:color="auto" w:fill="auto"/>
          </w:tcPr>
          <w:p w:rsidR="001634EC" w:rsidRPr="004D75F7" w:rsidRDefault="004D75F7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21.6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5571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262,0</w:t>
            </w:r>
          </w:p>
        </w:tc>
        <w:tc>
          <w:tcPr>
            <w:tcW w:w="992" w:type="dxa"/>
            <w:shd w:val="clear" w:color="auto" w:fill="auto"/>
          </w:tcPr>
          <w:p w:rsidR="001634EC" w:rsidRPr="00E903EB" w:rsidRDefault="001634EC" w:rsidP="005571B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378,7</w:t>
            </w:r>
          </w:p>
        </w:tc>
        <w:tc>
          <w:tcPr>
            <w:tcW w:w="993" w:type="dxa"/>
            <w:shd w:val="clear" w:color="auto" w:fill="auto"/>
          </w:tcPr>
          <w:p w:rsidR="001634EC" w:rsidRPr="00E903EB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E903EB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4D75F7" w:rsidP="004D75F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222.7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4D75F7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en-US" w:eastAsia="zh-CN"/>
              </w:rPr>
              <w:t>1198.0</w:t>
            </w:r>
            <w:r w:rsidR="001634E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571B8" w:rsidRPr="003D3BEF" w:rsidRDefault="004D75F7" w:rsidP="004D75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 2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5.9</w:t>
            </w:r>
          </w:p>
        </w:tc>
        <w:tc>
          <w:tcPr>
            <w:tcW w:w="1305" w:type="dxa"/>
            <w:shd w:val="clear" w:color="auto" w:fill="auto"/>
          </w:tcPr>
          <w:p w:rsidR="005571B8" w:rsidRPr="003D3BEF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326,4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4D75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D75F7">
              <w:rPr>
                <w:rFonts w:eastAsia="Arial"/>
                <w:color w:val="000000"/>
                <w:sz w:val="22"/>
                <w:szCs w:val="22"/>
                <w:lang w:eastAsia="zh-CN"/>
              </w:rPr>
              <w:t> </w:t>
            </w: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4D75F7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c>
          <w:tcPr>
            <w:tcW w:w="2802" w:type="dxa"/>
            <w:vMerge w:val="restart"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571B8" w:rsidRPr="00E903EB" w:rsidRDefault="005571B8" w:rsidP="004D75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</w:t>
            </w:r>
            <w:r w:rsidR="004D75F7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77.1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5571B8" w:rsidRPr="00E903EB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319,6</w:t>
            </w:r>
          </w:p>
        </w:tc>
        <w:tc>
          <w:tcPr>
            <w:tcW w:w="992" w:type="dxa"/>
            <w:shd w:val="clear" w:color="auto" w:fill="auto"/>
          </w:tcPr>
          <w:p w:rsidR="005571B8" w:rsidRPr="004D75F7" w:rsidRDefault="004D75F7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21.6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4D75F7" w:rsidP="004D75F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222</w:t>
            </w:r>
            <w:r w:rsidR="001634EC">
              <w:rPr>
                <w:rFonts w:cs="Calibri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4,7</w:t>
            </w:r>
          </w:p>
        </w:tc>
        <w:tc>
          <w:tcPr>
            <w:tcW w:w="992" w:type="dxa"/>
            <w:shd w:val="clear" w:color="auto" w:fill="auto"/>
          </w:tcPr>
          <w:p w:rsidR="001634EC" w:rsidRPr="004D75F7" w:rsidRDefault="004D75F7" w:rsidP="00637F2A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1198.0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571B8" w:rsidRPr="0058408C" w:rsidTr="00637F2A">
        <w:tc>
          <w:tcPr>
            <w:tcW w:w="2802" w:type="dxa"/>
            <w:vMerge/>
            <w:shd w:val="clear" w:color="auto" w:fill="FFFFFF"/>
          </w:tcPr>
          <w:p w:rsidR="005571B8" w:rsidRPr="0058408C" w:rsidRDefault="005571B8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571B8" w:rsidRPr="0058408C" w:rsidRDefault="005571B8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571B8" w:rsidRPr="001417F0" w:rsidRDefault="005571B8" w:rsidP="004D75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4D75F7">
              <w:rPr>
                <w:rFonts w:eastAsia="Arial"/>
                <w:color w:val="000000"/>
                <w:sz w:val="22"/>
                <w:szCs w:val="22"/>
                <w:lang w:eastAsia="zh-CN"/>
              </w:rPr>
              <w:t> 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4D75F7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4</w:t>
            </w:r>
          </w:p>
        </w:tc>
        <w:tc>
          <w:tcPr>
            <w:tcW w:w="1305" w:type="dxa"/>
            <w:shd w:val="clear" w:color="auto" w:fill="auto"/>
          </w:tcPr>
          <w:p w:rsidR="005571B8" w:rsidRPr="001417F0" w:rsidRDefault="005571B8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17F0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 294,9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4D75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4D75F7">
              <w:rPr>
                <w:rFonts w:eastAsia="Arial"/>
                <w:color w:val="000000"/>
                <w:sz w:val="22"/>
                <w:szCs w:val="22"/>
                <w:lang w:eastAsia="zh-CN"/>
              </w:rPr>
              <w:t> </w:t>
            </w: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4D75F7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262,0</w:t>
            </w:r>
          </w:p>
        </w:tc>
        <w:tc>
          <w:tcPr>
            <w:tcW w:w="992" w:type="dxa"/>
            <w:shd w:val="clear" w:color="auto" w:fill="auto"/>
          </w:tcPr>
          <w:p w:rsidR="005571B8" w:rsidRPr="005571B8" w:rsidRDefault="005571B8" w:rsidP="00CF4E0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rFonts w:eastAsia="Arial"/>
                <w:color w:val="000000"/>
                <w:sz w:val="22"/>
                <w:szCs w:val="22"/>
                <w:lang w:eastAsia="zh-CN"/>
              </w:rPr>
              <w:t>3 378,7</w:t>
            </w:r>
          </w:p>
        </w:tc>
        <w:tc>
          <w:tcPr>
            <w:tcW w:w="993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5571B8" w:rsidRPr="005571B8" w:rsidRDefault="005571B8" w:rsidP="00CF4E0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71B8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3D3BEF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3D3BEF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634EC" w:rsidRDefault="001634EC" w:rsidP="001634E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1634EC" w:rsidRPr="0058408C" w:rsidRDefault="001634EC" w:rsidP="001634E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lastRenderedPageBreak/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1634EC" w:rsidRPr="0058408C" w:rsidTr="00637F2A">
        <w:tc>
          <w:tcPr>
            <w:tcW w:w="2802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634EC" w:rsidRPr="0058408C" w:rsidTr="00637F2A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1634EC" w:rsidRPr="0058408C" w:rsidTr="00637F2A">
        <w:trPr>
          <w:trHeight w:val="117"/>
        </w:trPr>
        <w:tc>
          <w:tcPr>
            <w:tcW w:w="280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34EC" w:rsidRPr="0058408C" w:rsidRDefault="001634EC" w:rsidP="00637F2A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1634EC" w:rsidRPr="000C5C56" w:rsidRDefault="001634EC" w:rsidP="00637F2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1634EC" w:rsidRPr="000C5C56" w:rsidRDefault="001634EC" w:rsidP="00637F2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 w:val="restart"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634EC" w:rsidRPr="0058408C" w:rsidTr="00637F2A">
        <w:tc>
          <w:tcPr>
            <w:tcW w:w="2802" w:type="dxa"/>
            <w:vMerge/>
            <w:shd w:val="clear" w:color="auto" w:fill="FFFFFF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634EC" w:rsidRPr="0058408C" w:rsidRDefault="001634EC" w:rsidP="00637F2A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34EC" w:rsidRPr="0058408C" w:rsidRDefault="001634EC" w:rsidP="00637F2A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4EC" w:rsidRPr="0058408C" w:rsidRDefault="001634EC" w:rsidP="00637F2A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634EC" w:rsidRPr="0058408C" w:rsidRDefault="001634EC" w:rsidP="001634EC">
      <w:pPr>
        <w:tabs>
          <w:tab w:val="left" w:pos="5954"/>
        </w:tabs>
        <w:suppressAutoHyphens/>
        <w:autoSpaceDE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24C0B">
        <w:rPr>
          <w:sz w:val="28"/>
          <w:szCs w:val="28"/>
        </w:rPr>
        <w:t>»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Cs/>
          <w:color w:val="000000"/>
          <w:lang w:eastAsia="zh-CN"/>
        </w:rPr>
        <w:t xml:space="preserve">                                                                                                                    </w:t>
      </w:r>
    </w:p>
    <w:sectPr w:rsidR="001634EC" w:rsidRPr="0058408C" w:rsidSect="007C160D">
      <w:footerReference w:type="default" r:id="rId10"/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22" w:rsidRPr="0006102C" w:rsidRDefault="00A52E2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A52E22" w:rsidRPr="0006102C" w:rsidRDefault="00A52E2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01" w:rsidRDefault="00CF4E0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62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01" w:rsidRDefault="00CF4E0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5F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22" w:rsidRPr="0006102C" w:rsidRDefault="00A52E2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A52E22" w:rsidRPr="0006102C" w:rsidRDefault="00A52E2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2127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863B8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2B24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17F0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4EC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1A3B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16A7A"/>
    <w:rsid w:val="003202E1"/>
    <w:rsid w:val="003202EB"/>
    <w:rsid w:val="00321747"/>
    <w:rsid w:val="0032291D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B6E70"/>
    <w:rsid w:val="003C06D7"/>
    <w:rsid w:val="003C2F99"/>
    <w:rsid w:val="003C5713"/>
    <w:rsid w:val="003C60B0"/>
    <w:rsid w:val="003C615C"/>
    <w:rsid w:val="003D2C19"/>
    <w:rsid w:val="003D3BEF"/>
    <w:rsid w:val="003D4BA4"/>
    <w:rsid w:val="003D652A"/>
    <w:rsid w:val="003E0321"/>
    <w:rsid w:val="003E1BDF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408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D75F7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0556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270D5"/>
    <w:rsid w:val="0053012B"/>
    <w:rsid w:val="00531BEB"/>
    <w:rsid w:val="0053308A"/>
    <w:rsid w:val="0053440A"/>
    <w:rsid w:val="00536E22"/>
    <w:rsid w:val="005371DD"/>
    <w:rsid w:val="00543735"/>
    <w:rsid w:val="0054468C"/>
    <w:rsid w:val="005571B8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5ACA"/>
    <w:rsid w:val="00586AE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B7272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84C"/>
    <w:rsid w:val="00626975"/>
    <w:rsid w:val="006300A0"/>
    <w:rsid w:val="0063111E"/>
    <w:rsid w:val="00631AF7"/>
    <w:rsid w:val="00633D67"/>
    <w:rsid w:val="00634B9F"/>
    <w:rsid w:val="0063514E"/>
    <w:rsid w:val="006379EC"/>
    <w:rsid w:val="00637F2A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3978"/>
    <w:rsid w:val="006B721A"/>
    <w:rsid w:val="006B78CD"/>
    <w:rsid w:val="006C13DC"/>
    <w:rsid w:val="006C23EE"/>
    <w:rsid w:val="006C4A36"/>
    <w:rsid w:val="006C7568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06D"/>
    <w:rsid w:val="007712C9"/>
    <w:rsid w:val="00771E0B"/>
    <w:rsid w:val="007756C4"/>
    <w:rsid w:val="00777824"/>
    <w:rsid w:val="00780685"/>
    <w:rsid w:val="007948DD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160D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27672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74CDB"/>
    <w:rsid w:val="00880386"/>
    <w:rsid w:val="00881DBB"/>
    <w:rsid w:val="0088340A"/>
    <w:rsid w:val="00891B4C"/>
    <w:rsid w:val="008920FC"/>
    <w:rsid w:val="00893F5A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332"/>
    <w:rsid w:val="00977E17"/>
    <w:rsid w:val="0098324F"/>
    <w:rsid w:val="00987866"/>
    <w:rsid w:val="0099116E"/>
    <w:rsid w:val="00991729"/>
    <w:rsid w:val="0099304A"/>
    <w:rsid w:val="00995E47"/>
    <w:rsid w:val="009967B2"/>
    <w:rsid w:val="009A05DD"/>
    <w:rsid w:val="009A38F1"/>
    <w:rsid w:val="009A7320"/>
    <w:rsid w:val="009B1092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17C7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27B11"/>
    <w:rsid w:val="00A32438"/>
    <w:rsid w:val="00A32622"/>
    <w:rsid w:val="00A32E4F"/>
    <w:rsid w:val="00A339A7"/>
    <w:rsid w:val="00A34E78"/>
    <w:rsid w:val="00A351FD"/>
    <w:rsid w:val="00A3628D"/>
    <w:rsid w:val="00A36462"/>
    <w:rsid w:val="00A41DCC"/>
    <w:rsid w:val="00A44EE9"/>
    <w:rsid w:val="00A52E22"/>
    <w:rsid w:val="00A53D80"/>
    <w:rsid w:val="00A542E4"/>
    <w:rsid w:val="00A543B1"/>
    <w:rsid w:val="00A54429"/>
    <w:rsid w:val="00A65539"/>
    <w:rsid w:val="00A6622E"/>
    <w:rsid w:val="00A663DF"/>
    <w:rsid w:val="00A66E8B"/>
    <w:rsid w:val="00A6704E"/>
    <w:rsid w:val="00A76CF7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0188A"/>
    <w:rsid w:val="00B12F04"/>
    <w:rsid w:val="00B262A6"/>
    <w:rsid w:val="00B31ED2"/>
    <w:rsid w:val="00B31FC2"/>
    <w:rsid w:val="00B32587"/>
    <w:rsid w:val="00B37184"/>
    <w:rsid w:val="00B41ECE"/>
    <w:rsid w:val="00B42A38"/>
    <w:rsid w:val="00B46348"/>
    <w:rsid w:val="00B53BEC"/>
    <w:rsid w:val="00B57307"/>
    <w:rsid w:val="00B5766A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5BEB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26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BF7694"/>
    <w:rsid w:val="00C025EC"/>
    <w:rsid w:val="00C02751"/>
    <w:rsid w:val="00C03909"/>
    <w:rsid w:val="00C15524"/>
    <w:rsid w:val="00C16314"/>
    <w:rsid w:val="00C17500"/>
    <w:rsid w:val="00C20F58"/>
    <w:rsid w:val="00C233FD"/>
    <w:rsid w:val="00C23D0A"/>
    <w:rsid w:val="00C23F20"/>
    <w:rsid w:val="00C24C0B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4813"/>
    <w:rsid w:val="00C85462"/>
    <w:rsid w:val="00C86224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3D3F"/>
    <w:rsid w:val="00CF4E0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8A0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63E6"/>
    <w:rsid w:val="00D87D07"/>
    <w:rsid w:val="00D918D2"/>
    <w:rsid w:val="00D927A3"/>
    <w:rsid w:val="00D93A3A"/>
    <w:rsid w:val="00DA08EB"/>
    <w:rsid w:val="00DA0B16"/>
    <w:rsid w:val="00DA2336"/>
    <w:rsid w:val="00DA5789"/>
    <w:rsid w:val="00DB13B0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34D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4D0B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C483F"/>
    <w:rsid w:val="00ED1C78"/>
    <w:rsid w:val="00ED3E22"/>
    <w:rsid w:val="00ED3FA0"/>
    <w:rsid w:val="00EE40D8"/>
    <w:rsid w:val="00EE5074"/>
    <w:rsid w:val="00EE5314"/>
    <w:rsid w:val="00EE5769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6671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6C06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896A-C4DD-4C89-A5C2-B0FE1AD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644</TotalTime>
  <Pages>1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ело</cp:lastModifiedBy>
  <cp:revision>225</cp:revision>
  <cp:lastPrinted>2019-06-28T07:01:00Z</cp:lastPrinted>
  <dcterms:created xsi:type="dcterms:W3CDTF">2013-10-22T13:22:00Z</dcterms:created>
  <dcterms:modified xsi:type="dcterms:W3CDTF">2020-06-29T07:56:00Z</dcterms:modified>
</cp:coreProperties>
</file>